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B0CC" w14:textId="34866376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>JEDILNIK OD 27. 2. DO 3. 3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3ECE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A7A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B3ECE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CC6D9D7" w14:textId="47DAB5C4" w:rsidR="00CB3ECE" w:rsidRPr="00CB3ECE" w:rsidRDefault="00CB3ECE" w:rsidP="00CB3ECE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B3ECE">
              <w:rPr>
                <w:b/>
                <w:color w:val="7F7F7F" w:themeColor="text1" w:themeTint="80"/>
                <w:sz w:val="24"/>
                <w:szCs w:val="24"/>
              </w:rPr>
              <w:t>27.2</w:t>
            </w:r>
            <w:r w:rsidRPr="00CB3ECE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060" w14:textId="77777777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CB3ECE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nozrnat kruh, marmelada s kislo smetano, zeliščni čaj, jabolko</w:t>
            </w:r>
          </w:p>
          <w:p w14:paraId="039FF376" w14:textId="37040987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EDC" w14:textId="77777777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B3ECE">
              <w:rPr>
                <w:color w:val="7F7F7F" w:themeColor="text1" w:themeTint="80"/>
                <w:sz w:val="24"/>
                <w:szCs w:val="24"/>
              </w:rPr>
              <w:t>Kislo zelje, pečenica, kruh</w:t>
            </w:r>
          </w:p>
          <w:p w14:paraId="2A4BADFD" w14:textId="197EB5DA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B3ECE">
              <w:rPr>
                <w:b/>
                <w:color w:val="7F7F7F" w:themeColor="text1" w:themeTint="80"/>
                <w:sz w:val="20"/>
                <w:szCs w:val="24"/>
              </w:rPr>
              <w:t>(Alergeni: G-pšenica)</w:t>
            </w:r>
          </w:p>
        </w:tc>
      </w:tr>
      <w:tr w:rsidR="00CB3ECE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35324B6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CB3ECE">
              <w:rPr>
                <w:b/>
                <w:color w:val="7F7F7F" w:themeColor="text1" w:themeTint="80"/>
              </w:rPr>
              <w:t>TOREK</w:t>
            </w:r>
          </w:p>
          <w:p w14:paraId="57FB7B6B" w14:textId="57B44A5C" w:rsidR="00CB3ECE" w:rsidRPr="00CB3ECE" w:rsidRDefault="00CB3ECE" w:rsidP="00CB3ECE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B3ECE">
              <w:rPr>
                <w:b/>
                <w:color w:val="7F7F7F" w:themeColor="text1" w:themeTint="80"/>
                <w:sz w:val="24"/>
                <w:szCs w:val="24"/>
              </w:rPr>
              <w:t>28.2</w:t>
            </w:r>
            <w:r w:rsidRPr="00CB3ECE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153FF6C" w14:textId="77777777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CB3ECE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Koruzni kruh, sadni jogurt, kivi</w:t>
            </w:r>
          </w:p>
          <w:p w14:paraId="65BA905C" w14:textId="1E7AC088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638E344" w14:textId="77777777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  <w:p w14:paraId="2F739AF2" w14:textId="77777777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B3ECE">
              <w:rPr>
                <w:color w:val="7F7F7F" w:themeColor="text1" w:themeTint="80"/>
                <w:sz w:val="24"/>
                <w:szCs w:val="24"/>
              </w:rPr>
              <w:t>Pečen file morskega lista, krompir s porom in korenčkom, zeljna solata z lečo</w:t>
            </w:r>
          </w:p>
          <w:p w14:paraId="010BF755" w14:textId="77777777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B3ECE">
              <w:rPr>
                <w:b/>
                <w:color w:val="7F7F7F" w:themeColor="text1" w:themeTint="80"/>
                <w:sz w:val="20"/>
                <w:szCs w:val="24"/>
              </w:rPr>
              <w:t>(Alergeni: R2, Ž)</w:t>
            </w:r>
          </w:p>
          <w:p w14:paraId="4141071E" w14:textId="3B0C0307" w:rsidR="00CB3ECE" w:rsidRPr="00CB3ECE" w:rsidRDefault="00CB3ECE" w:rsidP="00CB3EC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B3ECE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F3E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B3ECE">
              <w:rPr>
                <w:b/>
                <w:color w:val="000000" w:themeColor="text1"/>
              </w:rPr>
              <w:t>SREDA</w:t>
            </w:r>
          </w:p>
          <w:p w14:paraId="68B659CA" w14:textId="00BC63B2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4"/>
                <w:szCs w:val="24"/>
              </w:rPr>
              <w:t>1.3</w:t>
            </w:r>
            <w:r w:rsidRPr="00CB3ECE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00E" w14:textId="77777777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B3E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kuhane šunke, sadni čaj</w:t>
            </w:r>
          </w:p>
          <w:p w14:paraId="1C9D3BBC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G-pšenica in rž)</w:t>
            </w:r>
          </w:p>
          <w:p w14:paraId="54FC5D6B" w14:textId="57095C2F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ni lis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EC3" w14:textId="77777777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color w:val="000000" w:themeColor="text1"/>
                <w:sz w:val="24"/>
                <w:szCs w:val="24"/>
              </w:rPr>
              <w:t>Zelenjavna enolončnica z zdrobovimi cmoki in piščančjim mesom, jogurtovo pecivo s sadjem</w:t>
            </w:r>
          </w:p>
          <w:p w14:paraId="221753E5" w14:textId="527489C3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CB3ECE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D08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B3ECE">
              <w:rPr>
                <w:b/>
                <w:color w:val="000000" w:themeColor="text1"/>
              </w:rPr>
              <w:t>ČETRTEK</w:t>
            </w:r>
          </w:p>
          <w:p w14:paraId="4406872B" w14:textId="0B2BB7A8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CB3ECE">
              <w:rPr>
                <w:b/>
                <w:color w:val="000000" w:themeColor="text1"/>
                <w:sz w:val="24"/>
                <w:szCs w:val="24"/>
              </w:rPr>
              <w:t>2.3</w:t>
            </w:r>
            <w:r w:rsidRPr="00CB3ECE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290" w14:textId="0DA834BB" w:rsidR="00CB3ECE" w:rsidRPr="00CB3ECE" w:rsidRDefault="00B07895" w:rsidP="00CB3ECE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>Navaden rogljič</w:t>
            </w:r>
            <w:r w:rsidR="00CB3ECE" w:rsidRPr="00CB3ECE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>, bela žitna kava</w:t>
            </w:r>
          </w:p>
          <w:p w14:paraId="497C5197" w14:textId="001CF53C" w:rsidR="00CB3ECE" w:rsidRPr="00CB3ECE" w:rsidRDefault="00CB3ECE" w:rsidP="00CB3ECE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CC2" w14:textId="77777777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color w:val="000000" w:themeColor="text1"/>
                <w:sz w:val="24"/>
                <w:szCs w:val="24"/>
              </w:rPr>
              <w:t>Rižota s telečjim mesom in zelenjavo, mešana solata</w:t>
            </w:r>
          </w:p>
          <w:p w14:paraId="4152E6F2" w14:textId="542162D7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  <w:tr w:rsidR="00CB3ECE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179" w14:textId="77777777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B3ECE">
              <w:rPr>
                <w:b/>
                <w:color w:val="000000" w:themeColor="text1"/>
              </w:rPr>
              <w:t>PETEK</w:t>
            </w:r>
          </w:p>
          <w:p w14:paraId="1089B00D" w14:textId="725BCCE3" w:rsidR="00CB3ECE" w:rsidRPr="00CB3ECE" w:rsidRDefault="00CB3ECE" w:rsidP="00CB3EC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4"/>
                <w:szCs w:val="24"/>
              </w:rPr>
              <w:t>3.3</w:t>
            </w:r>
            <w:r w:rsidRPr="00CB3ECE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EA2" w14:textId="77777777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B3E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trakovi paprike, sadni čaj</w:t>
            </w:r>
          </w:p>
          <w:p w14:paraId="0D33AB55" w14:textId="5FE33EDA" w:rsidR="00CB3ECE" w:rsidRPr="00CB3ECE" w:rsidRDefault="00CB3ECE" w:rsidP="00CB3E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01E" w14:textId="77777777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color w:val="000000" w:themeColor="text1"/>
                <w:sz w:val="24"/>
                <w:szCs w:val="24"/>
              </w:rPr>
              <w:t>Puranja nabodala s papriko, čebulo in bučkami, pečen krompir, rdeča pesa</w:t>
            </w:r>
          </w:p>
          <w:p w14:paraId="12408FBB" w14:textId="75484BA1" w:rsidR="00CB3ECE" w:rsidRPr="00CB3ECE" w:rsidRDefault="00CB3ECE" w:rsidP="00CB3EC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B3ECE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</w:tbl>
    <w:p w14:paraId="11B66D24" w14:textId="7564EE24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236AB8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0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618E2CA" w:rsidR="00496C09" w:rsidRPr="000F3B4C" w:rsidRDefault="00236AB8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666" w14:textId="77777777" w:rsidR="006F5266" w:rsidRDefault="00E509AF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>rehov rogljič, mleko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banana</w:t>
            </w:r>
          </w:p>
          <w:p w14:paraId="5C565D70" w14:textId="0428CDC4" w:rsidR="00F71EAC" w:rsidRPr="00DF350C" w:rsidRDefault="00F71EA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oreh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36F" w14:textId="77777777" w:rsidR="00076CC9" w:rsidRDefault="00E509A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 xml:space="preserve">tefani pečenka, dušen </w:t>
            </w:r>
            <w:r w:rsidR="002F0473">
              <w:rPr>
                <w:color w:val="000000" w:themeColor="text1"/>
                <w:sz w:val="24"/>
                <w:szCs w:val="24"/>
              </w:rPr>
              <w:t>riž  z zelenjavo in ajdovo kašo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784B7A82" w14:textId="77109859" w:rsidR="00F71EAC" w:rsidRPr="00085774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1A6EBF7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6A9891" w14:textId="594AF1B1" w:rsidR="00563925" w:rsidRDefault="00E509AF" w:rsidP="004A5BA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rin kruh, </w:t>
            </w:r>
            <w:r w:rsidR="004A5BA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</w:t>
            </w:r>
            <w:r w:rsidR="00563925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43A0B6DB" w14:textId="77777777" w:rsidR="00F71EAC" w:rsidRDefault="00F71EAC" w:rsidP="004A5BA0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411F1846" w14:textId="21B28953" w:rsidR="00CB3ECE" w:rsidRPr="00CB3ECE" w:rsidRDefault="00CB3ECE" w:rsidP="004A5BA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 rezine paprike</w:t>
            </w:r>
          </w:p>
        </w:tc>
        <w:tc>
          <w:tcPr>
            <w:tcW w:w="5812" w:type="dxa"/>
            <w:vAlign w:val="center"/>
          </w:tcPr>
          <w:p w14:paraId="52B1864B" w14:textId="44CF3CD4" w:rsidR="00F91ED2" w:rsidRDefault="00E509AF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F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ižolova juha enolončnica, </w:t>
            </w:r>
            <w:r w:rsidR="006F7A26">
              <w:rPr>
                <w:rFonts w:cs="Calibri"/>
                <w:color w:val="000000"/>
                <w:sz w:val="24"/>
                <w:szCs w:val="24"/>
                <w:lang w:eastAsia="sl-SI"/>
              </w:rPr>
              <w:t>sadni cmok</w:t>
            </w:r>
          </w:p>
          <w:p w14:paraId="60F2FB30" w14:textId="7C70FB56" w:rsidR="00F71EAC" w:rsidRPr="002F0473" w:rsidRDefault="00F71EAC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2267747" w14:textId="77777777" w:rsidR="005D4F83" w:rsidRDefault="00236AB8" w:rsidP="00AB5924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7CD5799A" w14:textId="2F2151F7" w:rsidR="00CB3ECE" w:rsidRPr="00CB3ECE" w:rsidRDefault="00CB3ECE" w:rsidP="00CB3EC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D38" w14:textId="3C502520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uzni kosmiči</w:t>
            </w:r>
          </w:p>
          <w:p w14:paraId="24A71224" w14:textId="4621E219" w:rsidR="00F71EAC" w:rsidRPr="00634687" w:rsidRDefault="00F71EAC" w:rsidP="00F71E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DD" w14:textId="77777777" w:rsidR="00F91ED2" w:rsidRDefault="00E509AF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61C38" w:rsidRPr="00C61C38">
              <w:rPr>
                <w:color w:val="000000" w:themeColor="text1"/>
                <w:sz w:val="24"/>
                <w:szCs w:val="24"/>
              </w:rPr>
              <w:t>iščančje meso v sm</w:t>
            </w:r>
            <w:r w:rsidR="00836734">
              <w:rPr>
                <w:color w:val="000000" w:themeColor="text1"/>
                <w:sz w:val="24"/>
                <w:szCs w:val="24"/>
              </w:rPr>
              <w:t>etanovi omaki z ohrovtom, njoki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386FB908" w14:textId="653A7D5E" w:rsidR="00F71EAC" w:rsidRPr="00F4121F" w:rsidRDefault="00F71EAC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E0D6627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EBC581" w14:textId="77777777" w:rsidR="00076CC9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Ajdov kruh, rezine piščančjih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</w:p>
          <w:p w14:paraId="4B1B8953" w14:textId="4501CC7F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FE85F6F" w14:textId="77777777" w:rsidR="004A5BA0" w:rsidRDefault="00E509AF" w:rsidP="004A5B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2F0473">
              <w:rPr>
                <w:color w:val="000000" w:themeColor="text1"/>
                <w:sz w:val="24"/>
                <w:szCs w:val="24"/>
              </w:rPr>
              <w:t>ota s svinskim mes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4A5BA0">
              <w:rPr>
                <w:color w:val="000000" w:themeColor="text1"/>
                <w:sz w:val="24"/>
                <w:szCs w:val="24"/>
              </w:rPr>
              <w:t>domač sadni jogurt</w:t>
            </w:r>
          </w:p>
          <w:p w14:paraId="7A702265" w14:textId="28FB19FC" w:rsidR="00F71EAC" w:rsidRPr="002F0473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43577EB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0EF8E1" w14:textId="77777777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kislih kumaric, bela kava</w:t>
            </w:r>
          </w:p>
          <w:p w14:paraId="7D990C86" w14:textId="40ED67BF" w:rsidR="00F71EAC" w:rsidRPr="008B2FF4" w:rsidRDefault="00F71EAC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209D42" w14:textId="77777777" w:rsidR="00F91ED2" w:rsidRDefault="002F0473" w:rsidP="005C11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uranji paprikaš, testenine</w:t>
            </w:r>
            <w:r w:rsidR="00E509A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3825F1F" w14:textId="3FB6B65B" w:rsidR="00F71EAC" w:rsidRPr="0069312E" w:rsidRDefault="00F71EAC" w:rsidP="005C114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4E4901F3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5F90E7CE" w:rsidR="00B91135" w:rsidRPr="000F3B4C" w:rsidRDefault="00236AB8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877" w14:textId="7D14236E" w:rsidR="00F91ED2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ešan kruh, rezine </w:t>
            </w:r>
            <w:r w:rsidR="00B07895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ocarela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s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a, trakovi 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paprike, zeliščni čaj</w:t>
            </w:r>
          </w:p>
          <w:p w14:paraId="4619A30F" w14:textId="4D3188E5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257D48"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870" w14:textId="77777777" w:rsidR="003556D7" w:rsidRDefault="002F0473" w:rsidP="005B315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grač, kruh, </w:t>
            </w:r>
            <w:r w:rsidR="005B3154">
              <w:rPr>
                <w:color w:val="000000" w:themeColor="text1"/>
                <w:sz w:val="24"/>
                <w:szCs w:val="24"/>
              </w:rPr>
              <w:t>jabolčni kompot</w:t>
            </w:r>
          </w:p>
          <w:p w14:paraId="60915681" w14:textId="66F76053" w:rsidR="001762B8" w:rsidRPr="002F0473" w:rsidRDefault="001762B8" w:rsidP="005B315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57D8070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5D9728" w14:textId="7F695CC2" w:rsidR="003556D7" w:rsidRDefault="00472159" w:rsidP="002F3E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lečni namaz</w:t>
            </w:r>
            <w:r w:rsidR="00DA082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isle kumarice, sadni čaj</w:t>
            </w:r>
          </w:p>
          <w:p w14:paraId="32AA74BD" w14:textId="7C115A4F" w:rsidR="00257D48" w:rsidRPr="00F308D5" w:rsidRDefault="00257D48" w:rsidP="002F3EF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="00472159">
              <w:rPr>
                <w:b/>
                <w:color w:val="000000" w:themeColor="text1"/>
                <w:sz w:val="20"/>
                <w:szCs w:val="24"/>
              </w:rPr>
              <w:t xml:space="preserve"> in rž,</w:t>
            </w:r>
            <w:r w:rsidR="001762B8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</w:t>
            </w:r>
            <w:r w:rsidR="0047215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B372D37" w14:textId="44146D7D" w:rsidR="00DB3FCF" w:rsidRDefault="00DA082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0473" w:rsidRPr="002F0473">
              <w:rPr>
                <w:sz w:val="24"/>
                <w:szCs w:val="24"/>
              </w:rPr>
              <w:t>ečen</w:t>
            </w:r>
            <w:r w:rsidR="002F0473">
              <w:rPr>
                <w:sz w:val="24"/>
                <w:szCs w:val="24"/>
              </w:rPr>
              <w:t xml:space="preserve"> file </w:t>
            </w:r>
            <w:r w:rsidR="006F7A26">
              <w:rPr>
                <w:sz w:val="24"/>
                <w:szCs w:val="24"/>
              </w:rPr>
              <w:t>škarpene</w:t>
            </w:r>
            <w:r w:rsidR="002F0473">
              <w:rPr>
                <w:sz w:val="24"/>
                <w:szCs w:val="24"/>
              </w:rPr>
              <w:t>, krompir z blitvo</w:t>
            </w:r>
            <w:r>
              <w:rPr>
                <w:sz w:val="24"/>
                <w:szCs w:val="24"/>
              </w:rPr>
              <w:t>, radič v solati</w:t>
            </w:r>
          </w:p>
          <w:p w14:paraId="504D52E5" w14:textId="01F74735" w:rsidR="001762B8" w:rsidRPr="002E2A0F" w:rsidRDefault="001762B8" w:rsidP="00DB3FC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R2, G-pšenica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2C55F50F" w14:textId="77777777" w:rsidR="00B91135" w:rsidRDefault="00236AB8" w:rsidP="00F4386F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119DD498" w14:textId="3298026C" w:rsidR="00CB3ECE" w:rsidRPr="009B565D" w:rsidRDefault="00CB3ECE" w:rsidP="00CB3ECE">
            <w:pPr>
              <w:spacing w:after="0"/>
              <w:jc w:val="center"/>
              <w:rPr>
                <w:b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3F" w14:textId="3A23503A" w:rsidR="003556D7" w:rsidRDefault="00B07895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Koruzna žemlja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>, domač sadni jogurt</w:t>
            </w:r>
          </w:p>
          <w:p w14:paraId="6EF17301" w14:textId="45FF7B29" w:rsidR="001762B8" w:rsidRPr="00836734" w:rsidRDefault="001762B8" w:rsidP="006F7A26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59" w14:textId="702A15F6" w:rsidR="002F0473" w:rsidRPr="00C61C3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0A382A" w14:textId="493C0A72" w:rsidR="002F0473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 xml:space="preserve">Polnozrnati </w:t>
            </w:r>
            <w:r w:rsidR="006F7A26">
              <w:rPr>
                <w:color w:val="000000" w:themeColor="text1"/>
                <w:sz w:val="24"/>
                <w:szCs w:val="24"/>
              </w:rPr>
              <w:t>rezanci</w:t>
            </w:r>
            <w:r w:rsidRPr="00C61C38">
              <w:rPr>
                <w:color w:val="000000" w:themeColor="text1"/>
                <w:sz w:val="24"/>
                <w:szCs w:val="24"/>
              </w:rPr>
              <w:t>, puranji ragu</w:t>
            </w:r>
            <w:r w:rsidR="00DA082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64159A21" w14:textId="543B4C9F" w:rsidR="001762B8" w:rsidRPr="00C61C38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3FD5D883" w14:textId="6693D08E" w:rsidR="00DB3FCF" w:rsidRPr="00366F7D" w:rsidRDefault="00DB3FCF" w:rsidP="002F047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3FFE21EA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4D006E" w14:textId="27195034" w:rsidR="00836734" w:rsidRPr="00836734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498DD4F4" w14:textId="1CC41947" w:rsidR="00563925" w:rsidRDefault="00B07895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olnozrnat</w:t>
            </w:r>
            <w:r w:rsidR="00CB3ECE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kruh, rezine mortadele</w:t>
            </w:r>
            <w:r w:rsidR="005B3154">
              <w:rPr>
                <w:rFonts w:cs="Calibri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0D44F217" w14:textId="5612D5AE" w:rsidR="001762B8" w:rsidRDefault="001762B8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233CD2DF" w14:textId="2B74AA2B" w:rsidR="003556D7" w:rsidRPr="00E6531F" w:rsidRDefault="00CB3ECE" w:rsidP="00CB3EC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solatni listi</w:t>
            </w:r>
          </w:p>
        </w:tc>
        <w:tc>
          <w:tcPr>
            <w:tcW w:w="5812" w:type="dxa"/>
            <w:vAlign w:val="center"/>
          </w:tcPr>
          <w:p w14:paraId="3951FE25" w14:textId="17E7569F" w:rsidR="00DB3FCF" w:rsidRDefault="009259E1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9259E1">
              <w:rPr>
                <w:sz w:val="24"/>
                <w:szCs w:val="24"/>
              </w:rPr>
              <w:t>Ječmenova enolončnica z zelenjavo, štruklji s skuto</w:t>
            </w:r>
          </w:p>
          <w:p w14:paraId="6F727E24" w14:textId="6AEA933F" w:rsidR="001762B8" w:rsidRPr="00366F7D" w:rsidRDefault="001762B8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 xml:space="preserve">ječmen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15081811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9C4D87" w14:textId="2D0B1D7D" w:rsidR="003556D7" w:rsidRDefault="006F7A26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</w:t>
            </w:r>
            <w:r w:rsidR="00DA082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</w:t>
            </w:r>
            <w:r w:rsidR="00DA082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14BF7348" w14:textId="71F388D8" w:rsidR="001762B8" w:rsidRPr="002F3EF1" w:rsidRDefault="001762B8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lešnik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25CA859" w14:textId="441FC3EF" w:rsidR="00DB3FCF" w:rsidRDefault="00DA082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oščki piščančjega </w:t>
            </w:r>
            <w:r w:rsidR="002F0473">
              <w:rPr>
                <w:color w:val="000000" w:themeColor="text1"/>
                <w:sz w:val="24"/>
                <w:szCs w:val="24"/>
              </w:rPr>
              <w:t>mesa v porovi omaki, rumen riž</w:t>
            </w:r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0FB654E5" w14:textId="1FEFF94A" w:rsidR="001762B8" w:rsidRPr="002F0473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60257BF6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29C66A9C" w:rsidR="00B91135" w:rsidRPr="000F3B4C" w:rsidRDefault="00236AB8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EC2" w14:textId="77777777" w:rsidR="007042C2" w:rsidRDefault="00863222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sadni čaj</w:t>
            </w:r>
          </w:p>
          <w:p w14:paraId="36641606" w14:textId="156CCC4B" w:rsidR="00F146C9" w:rsidRPr="00760617" w:rsidRDefault="00F146C9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094" w14:textId="3F7F7765" w:rsidR="007042C2" w:rsidRDefault="002F0473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nolončnica z zel</w:t>
            </w:r>
            <w:r w:rsidR="002F3EF1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enjavo in ajdovo kašo, </w:t>
            </w:r>
            <w:r w:rsidR="00273DC8">
              <w:rPr>
                <w:rFonts w:cs="Calibri"/>
                <w:color w:val="000000"/>
                <w:sz w:val="24"/>
                <w:szCs w:val="24"/>
                <w:lang w:eastAsia="sl-SI"/>
              </w:rPr>
              <w:t>miške</w:t>
            </w:r>
          </w:p>
          <w:p w14:paraId="38ADB361" w14:textId="136AE10B" w:rsidR="00F146C9" w:rsidRPr="002F3EF1" w:rsidRDefault="00F146C9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867460"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50F79D41" w:rsidR="00B91135" w:rsidRPr="009B565D" w:rsidRDefault="00236AB8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9E60C1E" w14:textId="3E8714AD" w:rsidR="007042C2" w:rsidRDefault="00863222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Koruzni kruh, </w:t>
            </w:r>
            <w:r w:rsidR="00836734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kuhan pršut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5F30F3C2" w14:textId="77777777" w:rsidR="00F146C9" w:rsidRDefault="00F146C9" w:rsidP="00F146C9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/)</w:t>
            </w:r>
          </w:p>
          <w:p w14:paraId="5B8BDD40" w14:textId="08695C44" w:rsidR="00CB3ECE" w:rsidRPr="00836734" w:rsidRDefault="00CB3ECE" w:rsidP="00CB3EC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rezine kolerabice</w:t>
            </w:r>
          </w:p>
        </w:tc>
        <w:tc>
          <w:tcPr>
            <w:tcW w:w="5812" w:type="dxa"/>
            <w:vAlign w:val="center"/>
          </w:tcPr>
          <w:p w14:paraId="06482576" w14:textId="77777777" w:rsidR="002E2A0F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 xml:space="preserve">Pečen piščančji zrezek z mladim sirom in oljčnim </w:t>
            </w:r>
            <w:r>
              <w:rPr>
                <w:color w:val="000000" w:themeColor="text1"/>
                <w:sz w:val="24"/>
                <w:szCs w:val="24"/>
              </w:rPr>
              <w:t>oljem (po želji), pečen krompir</w:t>
            </w:r>
            <w:r w:rsidR="00915C16"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1FB3D8D0" w14:textId="5E8874F3" w:rsidR="00867460" w:rsidRPr="00E744E3" w:rsidRDefault="00867460" w:rsidP="0086746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L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35B10E0F" w14:textId="77777777" w:rsidR="00B91135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1B3F4930" w14:textId="0EFD9F65" w:rsidR="00CB3ECE" w:rsidRPr="00236AB8" w:rsidRDefault="00CB3ECE" w:rsidP="00CB3E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A3" w14:textId="54ACBB27" w:rsidR="007042C2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 z ovsenimi kosmiči</w:t>
            </w:r>
          </w:p>
          <w:p w14:paraId="65E769C3" w14:textId="11C0D7B5" w:rsidR="00F146C9" w:rsidRPr="00236AB8" w:rsidRDefault="00F146C9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ves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617" w14:textId="77777777" w:rsidR="007042C2" w:rsidRDefault="00863222" w:rsidP="002F04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F0473" w:rsidRPr="002F0473">
              <w:rPr>
                <w:sz w:val="24"/>
                <w:szCs w:val="24"/>
              </w:rPr>
              <w:t>ratinirane testenine s tuno in zelenjavo</w:t>
            </w:r>
            <w:r>
              <w:rPr>
                <w:sz w:val="24"/>
                <w:szCs w:val="24"/>
              </w:rPr>
              <w:t>, zelena solata</w:t>
            </w:r>
          </w:p>
          <w:p w14:paraId="79D147EF" w14:textId="547EE6B1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30B07696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1FE8B0" w14:textId="403537DC" w:rsidR="007042C2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letenica, kefir</w:t>
            </w:r>
            <w:r w:rsidR="00863222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CB3E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banana</w:t>
            </w:r>
          </w:p>
          <w:p w14:paraId="6AE99E95" w14:textId="192E68AE" w:rsidR="00F146C9" w:rsidRPr="00DF350C" w:rsidRDefault="00F146C9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365054B" w14:textId="11054C66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>uskus z zelenjavo in trakci telečjega mesa</w:t>
            </w:r>
            <w:r>
              <w:rPr>
                <w:color w:val="000000" w:themeColor="text1"/>
                <w:sz w:val="24"/>
                <w:szCs w:val="24"/>
              </w:rPr>
              <w:t>, solat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3DC8">
              <w:rPr>
                <w:color w:val="000000" w:themeColor="text1"/>
                <w:sz w:val="24"/>
                <w:szCs w:val="24"/>
              </w:rPr>
              <w:t>čičeriko</w:t>
            </w:r>
            <w:r w:rsidR="00B648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F75B9E3" w14:textId="3167C007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455FE9">
              <w:rPr>
                <w:b/>
                <w:color w:val="000000" w:themeColor="text1"/>
                <w:sz w:val="20"/>
                <w:szCs w:val="24"/>
              </w:rPr>
              <w:t>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F42FBC2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728C4A" w14:textId="77777777" w:rsidR="007042C2" w:rsidRDefault="00863222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aslo, marelična marmelada, mleko, hruška</w:t>
            </w:r>
          </w:p>
          <w:p w14:paraId="6748DA21" w14:textId="7D697E8C" w:rsidR="00F146C9" w:rsidRPr="00863222" w:rsidRDefault="00F146C9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ž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)</w:t>
            </w:r>
          </w:p>
        </w:tc>
        <w:tc>
          <w:tcPr>
            <w:tcW w:w="5812" w:type="dxa"/>
            <w:vAlign w:val="center"/>
          </w:tcPr>
          <w:p w14:paraId="743E97E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uranje meso v naravni omaki, džuveč riž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4059E483" w:rsidR="00455FE9" w:rsidRPr="00236AB8" w:rsidRDefault="00455FE9" w:rsidP="00455F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07C12177" w14:textId="09D1D9B2" w:rsidR="00236AB8" w:rsidRP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1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236AB8" w:rsidRPr="000F3B4C" w14:paraId="628966E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F8F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5B2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1DA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6AB8" w:rsidRPr="000F3B4C" w14:paraId="5CB116F2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3C2" w14:textId="77777777" w:rsidR="00236AB8" w:rsidRDefault="00236AB8" w:rsidP="004432D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AF18E84" w14:textId="1523F64F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6CB" w14:textId="60FBE3DC" w:rsidR="00236AB8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lečni srček, </w:t>
            </w:r>
            <w:r w:rsidR="006F7A26">
              <w:rPr>
                <w:rFonts w:cs="Calibri"/>
                <w:color w:val="000000"/>
                <w:sz w:val="24"/>
                <w:szCs w:val="24"/>
                <w:lang w:eastAsia="sl-SI"/>
              </w:rPr>
              <w:t>čokoladno mleko</w:t>
            </w:r>
            <w:r w:rsidR="004A2B13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1FF56460" w14:textId="364E08DD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F7B6" w14:textId="77777777" w:rsidR="00236AB8" w:rsidRDefault="004A2B13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9259E1" w:rsidRPr="002F0473">
              <w:rPr>
                <w:color w:val="000000" w:themeColor="text1"/>
                <w:sz w:val="24"/>
                <w:szCs w:val="24"/>
              </w:rPr>
              <w:t xml:space="preserve">oveji zrezek </w:t>
            </w:r>
            <w:r w:rsidR="009259E1">
              <w:rPr>
                <w:color w:val="000000" w:themeColor="text1"/>
                <w:sz w:val="24"/>
                <w:szCs w:val="24"/>
              </w:rPr>
              <w:t>v čebulni omaki, kruhova rulada</w:t>
            </w:r>
            <w:r>
              <w:rPr>
                <w:color w:val="000000" w:themeColor="text1"/>
                <w:sz w:val="24"/>
                <w:szCs w:val="24"/>
              </w:rPr>
              <w:t>, zelena solata z radičem</w:t>
            </w:r>
          </w:p>
          <w:p w14:paraId="24188B9F" w14:textId="0C8F7C9A" w:rsidR="0031715E" w:rsidRPr="00540E10" w:rsidRDefault="0031715E" w:rsidP="004432D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795DCF9C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10CA26FF" w14:textId="77777777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646B963" w14:textId="4A78B3CF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6AA835" w14:textId="022146C2" w:rsidR="00CB3ECE" w:rsidRDefault="004A2B13" w:rsidP="00CB3E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kruh, </w:t>
            </w:r>
            <w:r w:rsidR="00787CF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paprike, sadni čaj</w:t>
            </w:r>
          </w:p>
          <w:p w14:paraId="51A4391F" w14:textId="77777777" w:rsidR="0031715E" w:rsidRDefault="0031715E" w:rsidP="00787CF8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5242E002" w14:textId="6018F5A7" w:rsidR="00CB3ECE" w:rsidRPr="004D3B66" w:rsidRDefault="00CB3ECE" w:rsidP="00CB3E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rezine paprike</w:t>
            </w:r>
          </w:p>
        </w:tc>
        <w:tc>
          <w:tcPr>
            <w:tcW w:w="5812" w:type="dxa"/>
            <w:vAlign w:val="center"/>
          </w:tcPr>
          <w:p w14:paraId="0119FAC7" w14:textId="57A683DC" w:rsidR="005B7C6A" w:rsidRDefault="005B7C6A" w:rsidP="005B7C6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C61C38">
              <w:rPr>
                <w:color w:val="000000" w:themeColor="text1"/>
                <w:sz w:val="24"/>
                <w:szCs w:val="24"/>
              </w:rPr>
              <w:t>estenine s piščančjim mesom in rdečo papriko</w:t>
            </w:r>
            <w:r>
              <w:rPr>
                <w:color w:val="000000" w:themeColor="text1"/>
                <w:sz w:val="24"/>
                <w:szCs w:val="24"/>
              </w:rPr>
              <w:t>, solata z mocarelo</w:t>
            </w:r>
          </w:p>
          <w:p w14:paraId="6A988CC8" w14:textId="2A1D7AE5" w:rsidR="0031715E" w:rsidRPr="002F0473" w:rsidRDefault="005B7C6A" w:rsidP="005B7C6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L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5F1D493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6A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4D05587F" w14:textId="77777777" w:rsid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  <w:p w14:paraId="5B8A2543" w14:textId="6120D807" w:rsidR="00CB3ECE" w:rsidRPr="00236AB8" w:rsidRDefault="00CB3ECE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B3ECE">
              <w:rPr>
                <w:b/>
                <w:color w:val="000000" w:themeColor="text1"/>
                <w:sz w:val="20"/>
                <w:szCs w:val="20"/>
              </w:rPr>
              <w:t>SŠSZ:</w:t>
            </w:r>
            <w:r w:rsidRPr="00CB3EC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 xml:space="preserve">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D98" w14:textId="2FFE2D13" w:rsidR="00236AB8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rin </w:t>
            </w:r>
            <w:r w:rsidR="0047215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, sadni jogurt brez dodanega sladkorja</w:t>
            </w:r>
          </w:p>
          <w:p w14:paraId="5DC455B4" w14:textId="7EA3968D" w:rsidR="0031715E" w:rsidRPr="00236AB8" w:rsidRDefault="0031715E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DCB" w14:textId="48007337" w:rsidR="005B7C6A" w:rsidRDefault="005B7C6A" w:rsidP="005B7C6A">
            <w:pPr>
              <w:spacing w:after="0"/>
              <w:jc w:val="center"/>
              <w:rPr>
                <w:sz w:val="24"/>
                <w:szCs w:val="24"/>
              </w:rPr>
            </w:pPr>
            <w:r w:rsidRPr="002F0473">
              <w:rPr>
                <w:sz w:val="24"/>
                <w:szCs w:val="24"/>
              </w:rPr>
              <w:t>Panirana r</w:t>
            </w:r>
            <w:r>
              <w:rPr>
                <w:sz w:val="24"/>
                <w:szCs w:val="24"/>
              </w:rPr>
              <w:t>iba, krompirjeva solata s porom</w:t>
            </w:r>
          </w:p>
          <w:p w14:paraId="5018B67A" w14:textId="1F5DDA2B" w:rsidR="0031715E" w:rsidRPr="00236AB8" w:rsidRDefault="005B7C6A" w:rsidP="005B7C6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R2, Ž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579E2DB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018F06EC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67093ED5" w14:textId="165F2079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4D38DF7" w14:textId="77777777" w:rsidR="00236AB8" w:rsidRDefault="00600458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 kruh,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pusta šunk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</w:p>
          <w:p w14:paraId="68BC6CEF" w14:textId="0E6E5716" w:rsidR="0031715E" w:rsidRPr="00836734" w:rsidRDefault="0031715E" w:rsidP="0031715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 in oves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EA01A81" w14:textId="77777777" w:rsidR="00236AB8" w:rsidRDefault="00915C16" w:rsidP="004432D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Z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lenjavna juha s stročnicami, rižev narastek, domač jabolčni kompot</w:t>
            </w:r>
          </w:p>
          <w:p w14:paraId="1FAC0649" w14:textId="414F2C7A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18D7008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5000B83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46A7C27D" w14:textId="336A3E91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0F99DF" w14:textId="77777777" w:rsidR="00236AB8" w:rsidRDefault="00600458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M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akovka, bela žitna kav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2CDD0B34" w14:textId="7FAE7E51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56A2D99" w14:textId="77777777" w:rsidR="00236AB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F0473">
              <w:rPr>
                <w:color w:val="000000" w:themeColor="text1"/>
                <w:sz w:val="24"/>
                <w:szCs w:val="24"/>
              </w:rPr>
              <w:t xml:space="preserve">Telečja </w:t>
            </w:r>
            <w:r>
              <w:rPr>
                <w:color w:val="000000" w:themeColor="text1"/>
                <w:sz w:val="24"/>
                <w:szCs w:val="24"/>
              </w:rPr>
              <w:t>hrenovka, pire krompir, špinača</w:t>
            </w:r>
          </w:p>
          <w:p w14:paraId="3703A2E8" w14:textId="671073ED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72D797F" w14:textId="77777777" w:rsidR="00236AB8" w:rsidRPr="005D4F83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BC2A" w14:textId="77777777" w:rsidR="002B4672" w:rsidRDefault="002B4672" w:rsidP="00E3142A">
      <w:pPr>
        <w:spacing w:after="0"/>
      </w:pPr>
      <w:r>
        <w:separator/>
      </w:r>
    </w:p>
  </w:endnote>
  <w:endnote w:type="continuationSeparator" w:id="0">
    <w:p w14:paraId="35FBAFF1" w14:textId="77777777" w:rsidR="002B4672" w:rsidRDefault="002B467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040F" w14:textId="77777777" w:rsidR="002B4672" w:rsidRDefault="002B4672" w:rsidP="00E3142A">
      <w:pPr>
        <w:spacing w:after="0"/>
      </w:pPr>
      <w:r>
        <w:separator/>
      </w:r>
    </w:p>
  </w:footnote>
  <w:footnote w:type="continuationSeparator" w:id="0">
    <w:p w14:paraId="000D015F" w14:textId="77777777" w:rsidR="002B4672" w:rsidRDefault="002B467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196A3F0F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CB3ECE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CB3ECE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6AB8">
      <w:rPr>
        <w:rFonts w:ascii="Times New Roman" w:hAnsi="Times New Roman"/>
        <w:b/>
        <w:color w:val="0070C0"/>
        <w:sz w:val="28"/>
        <w:szCs w:val="28"/>
      </w:rPr>
      <w:t>MAREC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6196">
    <w:abstractNumId w:val="2"/>
  </w:num>
  <w:num w:numId="2" w16cid:durableId="1612323244">
    <w:abstractNumId w:val="0"/>
  </w:num>
  <w:num w:numId="3" w16cid:durableId="1318412250">
    <w:abstractNumId w:val="3"/>
  </w:num>
  <w:num w:numId="4" w16cid:durableId="159069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6C24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3DC8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672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159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565F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B7C6A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6F7A26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35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895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48BF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5F96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3ECE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143A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96BA-5761-478F-A0A3-480E092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3-01-09T13:09:00Z</cp:lastPrinted>
  <dcterms:created xsi:type="dcterms:W3CDTF">2023-02-23T15:36:00Z</dcterms:created>
  <dcterms:modified xsi:type="dcterms:W3CDTF">2023-02-23T15:36:00Z</dcterms:modified>
</cp:coreProperties>
</file>